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6785B" w:rsidRDefault="00A6785B" w:rsidP="00D615B8">
      <w:pPr>
        <w:jc w:val="right"/>
      </w:pPr>
    </w:p>
    <w:p w:rsidR="00AB2152" w:rsidRDefault="00AB2152" w:rsidP="00AB2152">
      <w:pPr>
        <w:jc w:val="center"/>
      </w:pPr>
    </w:p>
    <w:p w:rsidR="00AB2152" w:rsidRDefault="00AB2152" w:rsidP="00AB2152">
      <w:pPr>
        <w:jc w:val="center"/>
      </w:pPr>
    </w:p>
    <w:p w:rsidR="005B791B" w:rsidRDefault="005B791B" w:rsidP="00AB2152">
      <w:pPr>
        <w:jc w:val="center"/>
      </w:pPr>
    </w:p>
    <w:p w:rsidR="005B791B" w:rsidRDefault="005B791B" w:rsidP="00AB2152">
      <w:pPr>
        <w:jc w:val="center"/>
      </w:pPr>
    </w:p>
    <w:p w:rsidR="00D615B8" w:rsidRPr="000D6FE6" w:rsidRDefault="000D6FE6" w:rsidP="00AB2152">
      <w:pPr>
        <w:jc w:val="center"/>
      </w:pPr>
      <w:bookmarkStart w:id="0" w:name="_GoBack"/>
      <w:bookmarkEnd w:id="0"/>
      <w:r w:rsidRPr="000D6FE6">
        <w:lastRenderedPageBreak/>
        <w:t xml:space="preserve">                                                                                </w:t>
      </w:r>
      <w:r w:rsidR="00D615B8" w:rsidRPr="000D6FE6">
        <w:t>Утверждаю</w:t>
      </w:r>
      <w:proofErr w:type="gramStart"/>
      <w:r w:rsidR="00D615B8" w:rsidRPr="000D6FE6">
        <w:t xml:space="preserve"> :</w:t>
      </w:r>
      <w:proofErr w:type="gramEnd"/>
    </w:p>
    <w:p w:rsidR="00D615B8" w:rsidRPr="000D6FE6" w:rsidRDefault="000D6FE6" w:rsidP="005B791B">
      <w:pPr>
        <w:jc w:val="center"/>
      </w:pPr>
      <w:r w:rsidRPr="000D6FE6">
        <w:t xml:space="preserve">                                                                                                              </w:t>
      </w:r>
      <w:r w:rsidR="00D615B8" w:rsidRPr="000D6FE6">
        <w:t>Директор МКОУ «КСОШ№5»</w:t>
      </w:r>
    </w:p>
    <w:p w:rsidR="00AB2152" w:rsidRPr="000D6FE6" w:rsidRDefault="000D6FE6" w:rsidP="00A6785B">
      <w:pPr>
        <w:rPr>
          <w:rFonts w:ascii="Times New Roman" w:hAnsi="Times New Roman" w:cs="Times New Roman"/>
        </w:rPr>
      </w:pPr>
      <w:r w:rsidRPr="000D6FE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D6FE6">
        <w:rPr>
          <w:rFonts w:ascii="Times New Roman" w:hAnsi="Times New Roman" w:cs="Times New Roman"/>
        </w:rPr>
        <w:t xml:space="preserve">   </w:t>
      </w:r>
      <w:r w:rsidR="00AB2152" w:rsidRPr="000D6FE6">
        <w:rPr>
          <w:rFonts w:ascii="Times New Roman" w:hAnsi="Times New Roman" w:cs="Times New Roman"/>
        </w:rPr>
        <w:t>Ильясова Н.М.</w:t>
      </w:r>
      <w:r>
        <w:rPr>
          <w:rFonts w:ascii="Times New Roman" w:hAnsi="Times New Roman" w:cs="Times New Roman"/>
        </w:rPr>
        <w:t>________</w:t>
      </w:r>
    </w:p>
    <w:p w:rsidR="00AB2152" w:rsidRDefault="000D6FE6" w:rsidP="00A6785B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</w:t>
      </w:r>
      <w:r w:rsidR="006D6A08" w:rsidRPr="00AB2152">
        <w:rPr>
          <w:rFonts w:ascii="Times New Roman" w:hAnsi="Times New Roman" w:cs="Times New Roman"/>
          <w:b/>
          <w:sz w:val="36"/>
          <w:szCs w:val="28"/>
        </w:rPr>
        <w:t xml:space="preserve">Расписание уроков начальных классов </w:t>
      </w:r>
    </w:p>
    <w:p w:rsidR="006D6A08" w:rsidRPr="00AB2152" w:rsidRDefault="000D6FE6" w:rsidP="00A6785B">
      <w:pPr>
        <w:rPr>
          <w:sz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</w:t>
      </w:r>
      <w:r w:rsidR="006D6A08" w:rsidRPr="00AB2152">
        <w:rPr>
          <w:rFonts w:ascii="Times New Roman" w:hAnsi="Times New Roman" w:cs="Times New Roman"/>
          <w:b/>
          <w:sz w:val="36"/>
          <w:szCs w:val="28"/>
        </w:rPr>
        <w:t xml:space="preserve">МКОУ </w:t>
      </w:r>
      <w:r w:rsidR="00AB2152" w:rsidRPr="00AB2152">
        <w:rPr>
          <w:rFonts w:ascii="Times New Roman" w:hAnsi="Times New Roman" w:cs="Times New Roman"/>
          <w:b/>
          <w:sz w:val="36"/>
          <w:szCs w:val="28"/>
        </w:rPr>
        <w:t>«КСОШ№5»</w:t>
      </w:r>
      <w:r>
        <w:rPr>
          <w:rFonts w:ascii="Times New Roman" w:hAnsi="Times New Roman" w:cs="Times New Roman"/>
          <w:b/>
          <w:sz w:val="36"/>
          <w:szCs w:val="28"/>
        </w:rPr>
        <w:t>.</w:t>
      </w:r>
    </w:p>
    <w:tbl>
      <w:tblPr>
        <w:tblStyle w:val="a3"/>
        <w:tblpPr w:leftFromText="180" w:rightFromText="180" w:vertAnchor="page" w:horzAnchor="margin" w:tblpXSpec="center" w:tblpY="3903"/>
        <w:tblW w:w="11307" w:type="dxa"/>
        <w:tblLayout w:type="fixed"/>
        <w:tblLook w:val="04A0"/>
      </w:tblPr>
      <w:tblGrid>
        <w:gridCol w:w="392"/>
        <w:gridCol w:w="1417"/>
        <w:gridCol w:w="1276"/>
        <w:gridCol w:w="1310"/>
        <w:gridCol w:w="1418"/>
        <w:gridCol w:w="1275"/>
        <w:gridCol w:w="1560"/>
        <w:gridCol w:w="1402"/>
        <w:gridCol w:w="1257"/>
      </w:tblGrid>
      <w:tr w:rsidR="006D6A08" w:rsidRPr="00C91F7D" w:rsidTr="00AB2152">
        <w:trPr>
          <w:cantSplit/>
          <w:trHeight w:val="591"/>
        </w:trPr>
        <w:tc>
          <w:tcPr>
            <w:tcW w:w="392" w:type="dxa"/>
            <w:textDirection w:val="btLr"/>
          </w:tcPr>
          <w:p w:rsidR="006D6A08" w:rsidRPr="00C91F7D" w:rsidRDefault="006D6A08" w:rsidP="00AB21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276" w:type="dxa"/>
          </w:tcPr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310" w:type="dxa"/>
          </w:tcPr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418" w:type="dxa"/>
          </w:tcPr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 «б»</w:t>
            </w:r>
          </w:p>
        </w:tc>
        <w:tc>
          <w:tcPr>
            <w:tcW w:w="1275" w:type="dxa"/>
          </w:tcPr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1560" w:type="dxa"/>
          </w:tcPr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1402" w:type="dxa"/>
          </w:tcPr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257" w:type="dxa"/>
          </w:tcPr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</w:tr>
      <w:tr w:rsidR="006D6A08" w:rsidRPr="00C91F7D" w:rsidTr="00AB2152">
        <w:trPr>
          <w:cantSplit/>
          <w:trHeight w:val="1442"/>
        </w:trPr>
        <w:tc>
          <w:tcPr>
            <w:tcW w:w="392" w:type="dxa"/>
            <w:textDirection w:val="btLr"/>
          </w:tcPr>
          <w:p w:rsidR="006D6A08" w:rsidRPr="00C91F7D" w:rsidRDefault="006D6A08" w:rsidP="00AB21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6D6A08" w:rsidRPr="00C91F7D" w:rsidRDefault="006D6A08" w:rsidP="00AB21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ем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усск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муз</w:t>
            </w:r>
          </w:p>
        </w:tc>
        <w:tc>
          <w:tcPr>
            <w:tcW w:w="1276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лит.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шах</w:t>
            </w:r>
          </w:p>
        </w:tc>
        <w:tc>
          <w:tcPr>
            <w:tcW w:w="131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изо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</w:p>
        </w:tc>
        <w:tc>
          <w:tcPr>
            <w:tcW w:w="1418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.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из-ра</w:t>
            </w:r>
          </w:p>
        </w:tc>
        <w:tc>
          <w:tcPr>
            <w:tcW w:w="1275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.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.л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-ра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к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-ра</w:t>
            </w:r>
          </w:p>
        </w:tc>
        <w:tc>
          <w:tcPr>
            <w:tcW w:w="1402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изо+те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логика</w:t>
            </w:r>
          </w:p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ф-ра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еатр.ст</w:t>
            </w:r>
          </w:p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08" w:rsidRPr="00C91F7D" w:rsidTr="00AB2152">
        <w:trPr>
          <w:cantSplit/>
          <w:trHeight w:val="1795"/>
        </w:trPr>
        <w:tc>
          <w:tcPr>
            <w:tcW w:w="392" w:type="dxa"/>
            <w:textDirection w:val="btLr"/>
          </w:tcPr>
          <w:p w:rsidR="006D6A08" w:rsidRPr="00C91F7D" w:rsidRDefault="006D6A08" w:rsidP="00AB21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ф-ра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шах</w:t>
            </w:r>
          </w:p>
        </w:tc>
        <w:tc>
          <w:tcPr>
            <w:tcW w:w="1276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к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изо+те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муз</w:t>
            </w:r>
          </w:p>
        </w:tc>
        <w:tc>
          <w:tcPr>
            <w:tcW w:w="131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-ра</w:t>
            </w:r>
          </w:p>
        </w:tc>
        <w:tc>
          <w:tcPr>
            <w:tcW w:w="1418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логика</w:t>
            </w:r>
          </w:p>
        </w:tc>
        <w:tc>
          <w:tcPr>
            <w:tcW w:w="1275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0.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шк док. </w:t>
            </w:r>
            <w:proofErr w:type="spell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изо+тех</w:t>
            </w:r>
          </w:p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театр .</w:t>
            </w:r>
            <w:proofErr w:type="spell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125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окр мир</w:t>
            </w:r>
          </w:p>
        </w:tc>
      </w:tr>
      <w:tr w:rsidR="006D6A08" w:rsidRPr="00C91F7D" w:rsidTr="00AB2152">
        <w:trPr>
          <w:cantSplit/>
          <w:trHeight w:val="1134"/>
        </w:trPr>
        <w:tc>
          <w:tcPr>
            <w:tcW w:w="392" w:type="dxa"/>
            <w:textDirection w:val="btLr"/>
          </w:tcPr>
          <w:p w:rsidR="006D6A08" w:rsidRPr="00C91F7D" w:rsidRDefault="006D6A08" w:rsidP="00AB21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изо+ те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л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ф-ра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0D6FE6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0D6FE6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нг.я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шах</w:t>
            </w:r>
          </w:p>
        </w:tc>
        <w:tc>
          <w:tcPr>
            <w:tcW w:w="1418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ша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тех </w:t>
            </w:r>
            <w:proofErr w:type="spell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</w:p>
        </w:tc>
        <w:tc>
          <w:tcPr>
            <w:tcW w:w="1275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шах</w:t>
            </w:r>
          </w:p>
        </w:tc>
        <w:tc>
          <w:tcPr>
            <w:tcW w:w="156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ша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логика</w:t>
            </w:r>
          </w:p>
        </w:tc>
        <w:tc>
          <w:tcPr>
            <w:tcW w:w="1402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к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-ра</w:t>
            </w:r>
          </w:p>
        </w:tc>
        <w:tc>
          <w:tcPr>
            <w:tcW w:w="125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из-рп</w:t>
            </w:r>
          </w:p>
        </w:tc>
      </w:tr>
      <w:tr w:rsidR="006D6A08" w:rsidRPr="00C91F7D" w:rsidTr="00AB2152">
        <w:trPr>
          <w:cantSplit/>
          <w:trHeight w:val="1134"/>
        </w:trPr>
        <w:tc>
          <w:tcPr>
            <w:tcW w:w="392" w:type="dxa"/>
            <w:textDirection w:val="btLr"/>
          </w:tcPr>
          <w:p w:rsidR="006D6A08" w:rsidRPr="00C91F7D" w:rsidRDefault="006D6A08" w:rsidP="00AB21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ф-ра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6D6A08" w:rsidRPr="00C91F7D" w:rsidRDefault="006D6A08" w:rsidP="00AB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вн.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ех.тв</w:t>
            </w:r>
            <w:proofErr w:type="spell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му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логика</w:t>
            </w:r>
          </w:p>
        </w:tc>
        <w:tc>
          <w:tcPr>
            <w:tcW w:w="1418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изо+тех</w:t>
            </w:r>
          </w:p>
        </w:tc>
        <w:tc>
          <w:tcPr>
            <w:tcW w:w="1275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-ра</w:t>
            </w:r>
          </w:p>
        </w:tc>
        <w:tc>
          <w:tcPr>
            <w:tcW w:w="156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-ра</w:t>
            </w:r>
          </w:p>
        </w:tc>
        <w:tc>
          <w:tcPr>
            <w:tcW w:w="1402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ос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125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ос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</w:tr>
      <w:tr w:rsidR="006D6A08" w:rsidRPr="00C91F7D" w:rsidTr="00AB2152">
        <w:trPr>
          <w:cantSplit/>
          <w:trHeight w:val="1134"/>
        </w:trPr>
        <w:tc>
          <w:tcPr>
            <w:tcW w:w="392" w:type="dxa"/>
            <w:textDirection w:val="btLr"/>
          </w:tcPr>
          <w:p w:rsidR="006D6A08" w:rsidRPr="00C91F7D" w:rsidRDefault="006D6A08" w:rsidP="00AB21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вн.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ех.тв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к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ф-ра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к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-ра</w:t>
            </w:r>
          </w:p>
        </w:tc>
        <w:tc>
          <w:tcPr>
            <w:tcW w:w="1418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ма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ф-ра</w:t>
            </w:r>
          </w:p>
        </w:tc>
        <w:tc>
          <w:tcPr>
            <w:tcW w:w="1275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0.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к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окр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402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анг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му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25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анг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изо+те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логика</w:t>
            </w:r>
          </w:p>
        </w:tc>
      </w:tr>
      <w:tr w:rsidR="006D6A08" w:rsidRPr="00C91F7D" w:rsidTr="00AB2152">
        <w:trPr>
          <w:cantSplit/>
          <w:trHeight w:val="1134"/>
        </w:trPr>
        <w:tc>
          <w:tcPr>
            <w:tcW w:w="392" w:type="dxa"/>
            <w:textDirection w:val="btLr"/>
          </w:tcPr>
          <w:p w:rsidR="006D6A08" w:rsidRPr="00C91F7D" w:rsidRDefault="006D6A08" w:rsidP="00AB21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6A08" w:rsidRPr="00C91F7D" w:rsidRDefault="006D6A08" w:rsidP="00AB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6A08" w:rsidRPr="00C91F7D" w:rsidRDefault="006D6A08" w:rsidP="00AB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6A08" w:rsidRPr="00C91F7D" w:rsidRDefault="006D6A08" w:rsidP="00AB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6A08" w:rsidRPr="00C91F7D" w:rsidRDefault="006D6A08" w:rsidP="00AB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6A08" w:rsidRPr="00C91F7D" w:rsidRDefault="006D6A08" w:rsidP="00AB21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изо+те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+тех.тв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русс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изо+те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у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изо+те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у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вн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 xml:space="preserve"> логика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лит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у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ша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род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КТНД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ф-ра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1КТНД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2ШАХ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3муз</w:t>
            </w:r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  <w:proofErr w:type="gramStart"/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6D6A08" w:rsidRPr="00C91F7D" w:rsidRDefault="006D6A08" w:rsidP="00AB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D6A08" w:rsidRPr="00C91F7D" w:rsidRDefault="006D6A08" w:rsidP="006D6A08">
      <w:pPr>
        <w:jc w:val="center"/>
        <w:rPr>
          <w:rFonts w:ascii="Times New Roman" w:hAnsi="Times New Roman" w:cs="Times New Roman"/>
        </w:rPr>
      </w:pPr>
    </w:p>
    <w:p w:rsidR="00D615B8" w:rsidRPr="00D615B8" w:rsidRDefault="00D615B8" w:rsidP="00D615B8">
      <w:pPr>
        <w:jc w:val="right"/>
      </w:pPr>
    </w:p>
    <w:sectPr w:rsidR="00D615B8" w:rsidRPr="00D615B8" w:rsidSect="00AB2152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A0" w:rsidRDefault="00960FA0" w:rsidP="00D615B8">
      <w:pPr>
        <w:spacing w:after="0" w:line="240" w:lineRule="auto"/>
      </w:pPr>
      <w:r>
        <w:separator/>
      </w:r>
    </w:p>
  </w:endnote>
  <w:endnote w:type="continuationSeparator" w:id="1">
    <w:p w:rsidR="00960FA0" w:rsidRDefault="00960FA0" w:rsidP="00D6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A0" w:rsidRDefault="00960FA0" w:rsidP="00D615B8">
      <w:pPr>
        <w:spacing w:after="0" w:line="240" w:lineRule="auto"/>
      </w:pPr>
      <w:r>
        <w:separator/>
      </w:r>
    </w:p>
  </w:footnote>
  <w:footnote w:type="continuationSeparator" w:id="1">
    <w:p w:rsidR="00960FA0" w:rsidRDefault="00960FA0" w:rsidP="00D61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A5F"/>
    <w:rsid w:val="000D6FE6"/>
    <w:rsid w:val="00311968"/>
    <w:rsid w:val="005B791B"/>
    <w:rsid w:val="0065307E"/>
    <w:rsid w:val="006765BA"/>
    <w:rsid w:val="006D6A08"/>
    <w:rsid w:val="00960FA0"/>
    <w:rsid w:val="00A6785B"/>
    <w:rsid w:val="00AB2152"/>
    <w:rsid w:val="00BC4685"/>
    <w:rsid w:val="00D615B8"/>
    <w:rsid w:val="00E236C3"/>
    <w:rsid w:val="00EE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5B8"/>
  </w:style>
  <w:style w:type="paragraph" w:styleId="a6">
    <w:name w:val="footer"/>
    <w:basedOn w:val="a"/>
    <w:link w:val="a7"/>
    <w:uiPriority w:val="99"/>
    <w:unhideWhenUsed/>
    <w:rsid w:val="00D6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5B8"/>
  </w:style>
  <w:style w:type="paragraph" w:styleId="a6">
    <w:name w:val="footer"/>
    <w:basedOn w:val="a"/>
    <w:link w:val="a7"/>
    <w:uiPriority w:val="99"/>
    <w:unhideWhenUsed/>
    <w:rsid w:val="00D61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C62D-4199-4C23-A216-D818C28D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045</Characters>
  <Application>Microsoft Office Word</Application>
  <DocSecurity>0</DocSecurity>
  <Lines>17</Lines>
  <Paragraphs>4</Paragraphs>
  <ScaleCrop>false</ScaleCrop>
  <Company>diakov.ne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урлият</cp:lastModifiedBy>
  <cp:revision>12</cp:revision>
  <cp:lastPrinted>2017-12-06T11:35:00Z</cp:lastPrinted>
  <dcterms:created xsi:type="dcterms:W3CDTF">2002-01-01T04:34:00Z</dcterms:created>
  <dcterms:modified xsi:type="dcterms:W3CDTF">2017-12-06T11:35:00Z</dcterms:modified>
</cp:coreProperties>
</file>